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14:paraId="065080BF" w14:textId="77777777" w:rsidTr="00092461">
        <w:trPr>
          <w:trHeight w:val="300"/>
          <w:jc w:val="right"/>
        </w:trPr>
        <w:tc>
          <w:tcPr>
            <w:tcW w:w="5635" w:type="dxa"/>
          </w:tcPr>
          <w:p w14:paraId="4164CFE2" w14:textId="77777777"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14:paraId="71108FC7" w14:textId="77777777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5387ECF6" w14:textId="77777777"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14:paraId="209A8DBC" w14:textId="77777777"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14:paraId="643C1C24" w14:textId="72CBB3A3" w:rsidR="00F8301C" w:rsidRPr="00670EB1" w:rsidRDefault="00C2395A" w:rsidP="00FC2A2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Усачёву</w:t>
                  </w:r>
                  <w:r w:rsidR="003E5189">
                    <w:rPr>
                      <w:bCs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П.А</w:t>
                  </w:r>
                  <w:bookmarkStart w:id="0" w:name="_GoBack"/>
                  <w:bookmarkEnd w:id="0"/>
                  <w:r w:rsidR="00FC2A28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14:paraId="2368CB6B" w14:textId="77777777"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14:paraId="1CB453AA" w14:textId="77777777" w:rsidTr="00092461">
        <w:trPr>
          <w:trHeight w:val="330"/>
          <w:jc w:val="right"/>
        </w:trPr>
        <w:tc>
          <w:tcPr>
            <w:tcW w:w="5635" w:type="dxa"/>
          </w:tcPr>
          <w:p w14:paraId="5967CDB1" w14:textId="77777777"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7E4AE2E1" w14:textId="77777777"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19EEBAF1" w14:textId="77777777"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14:paraId="768663EC" w14:textId="77777777"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3E8924E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2E59E4A0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9A489C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4846148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438E16DF" w14:textId="77777777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14:paraId="3D1039B6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64DEB9CA" w14:textId="77777777" w:rsidR="00576A11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</w:p>
    <w:p w14:paraId="06B120A4" w14:textId="0073BF0D" w:rsidR="00576A11" w:rsidRDefault="004113C5" w:rsidP="00576A11">
      <w:pPr>
        <w:spacing w:line="240" w:lineRule="auto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 w:rsidR="00F8301C">
        <w:rPr>
          <w:b/>
          <w:sz w:val="28"/>
          <w:szCs w:val="28"/>
        </w:rPr>
        <w:t xml:space="preserve"> </w:t>
      </w:r>
      <w:r w:rsidR="00576A11" w:rsidRPr="00576A11">
        <w:rPr>
          <w:b/>
          <w:sz w:val="28"/>
          <w:szCs w:val="28"/>
        </w:rPr>
        <w:t>(</w:t>
      </w:r>
      <w:r w:rsidR="00A26757">
        <w:rPr>
          <w:b/>
          <w:sz w:val="28"/>
          <w:szCs w:val="28"/>
        </w:rPr>
        <w:t>_____</w:t>
      </w:r>
      <w:r w:rsidR="00576A11" w:rsidRPr="00576A11">
        <w:rPr>
          <w:b/>
          <w:sz w:val="28"/>
          <w:szCs w:val="28"/>
        </w:rPr>
        <w:t>недель)</w:t>
      </w:r>
    </w:p>
    <w:p w14:paraId="62504793" w14:textId="29EE84ED" w:rsidR="00576A11" w:rsidRDefault="00D04C71" w:rsidP="00576A11">
      <w:pPr>
        <w:spacing w:line="240" w:lineRule="auto"/>
        <w:ind w:firstLine="0"/>
        <w:outlineLvl w:val="0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наименование вида </w:t>
      </w:r>
      <w:proofErr w:type="gramStart"/>
      <w:r w:rsidR="00A26757">
        <w:rPr>
          <w:i/>
          <w:sz w:val="18"/>
          <w:szCs w:val="18"/>
        </w:rPr>
        <w:t>практики</w:t>
      </w:r>
      <w:r w:rsidR="00A26757" w:rsidRPr="00CF443B">
        <w:rPr>
          <w:i/>
          <w:sz w:val="18"/>
          <w:szCs w:val="18"/>
        </w:rPr>
        <w:t>)</w:t>
      </w:r>
      <w:r w:rsidR="00A26757">
        <w:rPr>
          <w:i/>
          <w:sz w:val="18"/>
          <w:szCs w:val="18"/>
        </w:rPr>
        <w:t xml:space="preserve">  </w:t>
      </w:r>
      <w:r w:rsidR="00576A11">
        <w:rPr>
          <w:i/>
          <w:sz w:val="18"/>
          <w:szCs w:val="18"/>
        </w:rPr>
        <w:t xml:space="preserve"> </w:t>
      </w:r>
      <w:proofErr w:type="gramEnd"/>
      <w:r w:rsidR="00576A11">
        <w:rPr>
          <w:i/>
          <w:sz w:val="18"/>
          <w:szCs w:val="18"/>
        </w:rPr>
        <w:t xml:space="preserve">                   </w:t>
      </w:r>
      <w:r w:rsidR="00A26757">
        <w:rPr>
          <w:i/>
          <w:sz w:val="18"/>
          <w:szCs w:val="18"/>
        </w:rPr>
        <w:t xml:space="preserve">    </w:t>
      </w:r>
      <w:r w:rsidR="00576A11">
        <w:rPr>
          <w:i/>
          <w:sz w:val="18"/>
          <w:szCs w:val="18"/>
        </w:rPr>
        <w:t xml:space="preserve">        </w:t>
      </w:r>
      <w:r w:rsidR="00576A11" w:rsidRPr="00CF443B">
        <w:rPr>
          <w:i/>
          <w:sz w:val="18"/>
          <w:szCs w:val="18"/>
        </w:rPr>
        <w:t>(</w:t>
      </w:r>
      <w:r w:rsidR="00576A11">
        <w:rPr>
          <w:i/>
          <w:sz w:val="18"/>
          <w:szCs w:val="18"/>
        </w:rPr>
        <w:t>количество недель</w:t>
      </w:r>
      <w:r w:rsidR="00576A11" w:rsidRPr="00CF443B">
        <w:rPr>
          <w:i/>
          <w:sz w:val="18"/>
          <w:szCs w:val="18"/>
        </w:rPr>
        <w:t>)</w:t>
      </w:r>
    </w:p>
    <w:p w14:paraId="5E0B8560" w14:textId="3CD6B8D4" w:rsidR="00D04C71" w:rsidRPr="00CF443B" w:rsidRDefault="00D04C71" w:rsidP="00576A11">
      <w:pPr>
        <w:spacing w:line="240" w:lineRule="auto"/>
        <w:ind w:firstLine="0"/>
        <w:outlineLvl w:val="0"/>
        <w:rPr>
          <w:i/>
          <w:sz w:val="18"/>
          <w:szCs w:val="18"/>
        </w:rPr>
      </w:pPr>
    </w:p>
    <w:p w14:paraId="1FF20E51" w14:textId="1DC60FB7"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14:paraId="241BFC90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60B4F08F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187D8C65" w14:textId="77777777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14:paraId="326C0D13" w14:textId="77777777" w:rsidR="00F02088" w:rsidRDefault="00F02088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14:paraId="237FCE7E" w14:textId="6CF5F2AF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79217C68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4AE8A4F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6FCBB2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28A4F228" w14:textId="77777777"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4D044662" w14:textId="77777777" w:rsidTr="00AF4B23">
        <w:tc>
          <w:tcPr>
            <w:tcW w:w="3652" w:type="dxa"/>
          </w:tcPr>
          <w:p w14:paraId="5AEAAF56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78556907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7FAB3C3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6732AC0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1DFE677B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43D4927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380D054E" w14:textId="77777777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3DDD9" w14:textId="77777777" w:rsidR="004050C4" w:rsidRDefault="004050C4" w:rsidP="00712873">
      <w:pPr>
        <w:spacing w:line="240" w:lineRule="auto"/>
      </w:pPr>
      <w:r>
        <w:separator/>
      </w:r>
    </w:p>
  </w:endnote>
  <w:endnote w:type="continuationSeparator" w:id="0">
    <w:p w14:paraId="6221C9E1" w14:textId="77777777" w:rsidR="004050C4" w:rsidRDefault="004050C4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AF9A" w14:textId="77777777"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696DC1" w14:textId="77777777" w:rsidR="005F5C79" w:rsidRDefault="00C2395A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4735" w14:textId="77777777" w:rsidR="004050C4" w:rsidRDefault="004050C4" w:rsidP="00712873">
      <w:pPr>
        <w:spacing w:line="240" w:lineRule="auto"/>
      </w:pPr>
      <w:r>
        <w:separator/>
      </w:r>
    </w:p>
  </w:footnote>
  <w:footnote w:type="continuationSeparator" w:id="0">
    <w:p w14:paraId="27E72ECD" w14:textId="77777777" w:rsidR="004050C4" w:rsidRDefault="004050C4" w:rsidP="00712873">
      <w:pPr>
        <w:spacing w:line="240" w:lineRule="auto"/>
      </w:pPr>
      <w:r>
        <w:continuationSeparator/>
      </w:r>
    </w:p>
  </w:footnote>
  <w:footnote w:id="1">
    <w:p w14:paraId="71CD3405" w14:textId="77777777"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050C4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76A11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6757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2395A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2861"/>
    <w:rsid w:val="00DE42AF"/>
    <w:rsid w:val="00DF4E04"/>
    <w:rsid w:val="00E2481E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2088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F84C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7302-6B4F-4846-A1D1-2007C4DE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оловнич Анастасия Павловна</cp:lastModifiedBy>
  <cp:revision>9</cp:revision>
  <cp:lastPrinted>2020-09-23T14:21:00Z</cp:lastPrinted>
  <dcterms:created xsi:type="dcterms:W3CDTF">2023-03-01T14:24:00Z</dcterms:created>
  <dcterms:modified xsi:type="dcterms:W3CDTF">2025-09-25T09:22:00Z</dcterms:modified>
</cp:coreProperties>
</file>